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4C74" w14:textId="591C4047" w:rsidR="00862A5C" w:rsidRPr="00D13B53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■申込み方法</w:t>
      </w:r>
    </w:p>
    <w:p w14:paraId="706AE949" w14:textId="5586985E" w:rsidR="00862A5C" w:rsidRPr="00862A5C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＊分科会は１つ選択していただき２日間続けての受講となります。１日受講割引はありません。</w:t>
      </w:r>
    </w:p>
    <w:p w14:paraId="50848BFB" w14:textId="055DA78D" w:rsidR="00862A5C" w:rsidRPr="00862A5C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＊申込み後のキャンセル・返金はできません。代理の方の出席は可能ですが事前にご連絡ください。</w:t>
      </w:r>
    </w:p>
    <w:p w14:paraId="42BFCA36" w14:textId="0955503F" w:rsidR="00862A5C" w:rsidRPr="00862A5C" w:rsidRDefault="00862A5C" w:rsidP="00307673">
      <w:pPr>
        <w:spacing w:line="380" w:lineRule="exact"/>
        <w:ind w:left="200" w:hangingChars="100" w:hanging="200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＊はじめに申込用紙に（１枚に１名）必要事項を記入し、コダーイ芸術教育研究所宛に</w:t>
      </w:r>
      <w:r w:rsidR="00357E8A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メール</w:t>
      </w:r>
      <w:r w:rsidR="00663E9E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に添付するか</w:t>
      </w:r>
      <w:r w:rsidR="00357E8A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もしくはファックスし</w:t>
      </w: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てください。定員になり次第</w:t>
      </w:r>
      <w:r w:rsidR="00EA1CF5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お</w:t>
      </w: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断りの連絡をする場合もありますので、会費は</w:t>
      </w:r>
      <w:r w:rsidR="00677878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その</w:t>
      </w: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数日後</w:t>
      </w:r>
      <w:r w:rsidR="00EA1CF5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に振込んで</w:t>
      </w:r>
      <w:r w:rsidR="008403A6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くだ</w:t>
      </w: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さい。断りの電話がない限り受け付け</w:t>
      </w:r>
      <w:r w:rsidR="00677878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ており</w:t>
      </w: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ます。</w:t>
      </w:r>
    </w:p>
    <w:p w14:paraId="52BD5FBE" w14:textId="634A6BF8" w:rsidR="00862A5C" w:rsidRPr="00663E9E" w:rsidRDefault="00357E8A" w:rsidP="00307673">
      <w:pPr>
        <w:spacing w:line="380" w:lineRule="exact"/>
        <w:rPr>
          <w:rFonts w:ascii="BIZ UDPゴシック" w:eastAsia="BIZ UDPゴシック" w:hAnsi="BIZ UDPゴシック" w:cs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63E9E">
        <w:rPr>
          <w:rFonts w:ascii="BIZ UDPゴシック" w:eastAsia="BIZ UDPゴシック" w:hAnsi="BIZ UDPゴシック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メール：04kokenseminar@gmail.com　　ファックス：０３－３８０５－２２４７</w:t>
      </w:r>
    </w:p>
    <w:p w14:paraId="54A479C9" w14:textId="77777777" w:rsidR="00357E8A" w:rsidRPr="00862A5C" w:rsidRDefault="00357E8A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60EEBF7" w14:textId="5B830024" w:rsidR="00862A5C" w:rsidRPr="00D13B53" w:rsidRDefault="00720289" w:rsidP="00307673">
      <w:pPr>
        <w:spacing w:line="380" w:lineRule="exact"/>
        <w:rPr>
          <w:rFonts w:ascii="HG丸ｺﾞｼｯｸM-PRO" w:eastAsia="HG丸ｺﾞｼｯｸM-PRO" w:hAnsi="HG丸ｺﾞｼｯｸM-PRO" w:cs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■</w:t>
      </w:r>
      <w:r w:rsidR="00862A5C"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支払い方法</w:t>
      </w:r>
    </w:p>
    <w:p w14:paraId="457F4ACE" w14:textId="6C3BFDF5" w:rsidR="00862A5C" w:rsidRPr="00EA3763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color w:val="FF0000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①振替用紙にて郵便振替口座に振込む</w:t>
      </w:r>
      <w:r w:rsidRPr="00A40A49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（通信欄に○○分科会とご記入ください）</w:t>
      </w:r>
    </w:p>
    <w:p w14:paraId="3F65A624" w14:textId="2E4E054F" w:rsidR="00862A5C" w:rsidRPr="00862A5C" w:rsidRDefault="00862A5C" w:rsidP="00307673">
      <w:pPr>
        <w:spacing w:line="380" w:lineRule="exact"/>
        <w:ind w:firstLineChars="100" w:firstLine="201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663E9E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郵便振込口座　００１９０－７－６６１２１</w:t>
      </w: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63E9E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ＮＰＯコダーイ芸術教育研究所</w:t>
      </w:r>
    </w:p>
    <w:p w14:paraId="39A37CBC" w14:textId="2F1141E8" w:rsidR="00862A5C" w:rsidRPr="000F010A" w:rsidRDefault="00862A5C" w:rsidP="000F010A">
      <w:pPr>
        <w:pStyle w:val="a6"/>
        <w:numPr>
          <w:ilvl w:val="0"/>
          <w:numId w:val="26"/>
        </w:numPr>
        <w:spacing w:line="380" w:lineRule="exact"/>
        <w:ind w:leftChars="0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F010A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銀行から振込む</w:t>
      </w:r>
    </w:p>
    <w:p w14:paraId="4FF500FA" w14:textId="0FE60551" w:rsidR="00862A5C" w:rsidRPr="00663E9E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Pr="00663E9E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三井住友銀行　日暮里支店　普通口座 ６５８７８２１ 特定非営利活動法人コダーイ芸術教育研究所</w:t>
      </w:r>
    </w:p>
    <w:p w14:paraId="036D2E49" w14:textId="3F6E00C1" w:rsidR="00D13B15" w:rsidRPr="00862A5C" w:rsidRDefault="00D13B15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園でまとめてお支払いいただく場合</w:t>
      </w:r>
      <w:r w:rsidR="00677878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、振込詳細をご連絡ください。</w:t>
      </w:r>
    </w:p>
    <w:p w14:paraId="7FB72FD9" w14:textId="33CB4FD5" w:rsidR="00862A5C" w:rsidRPr="00862A5C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</w:p>
    <w:p w14:paraId="31B38AC6" w14:textId="47D5D3E6" w:rsidR="00862A5C" w:rsidRPr="00862A5C" w:rsidRDefault="00C53B96" w:rsidP="00C53B96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＊</w:t>
      </w:r>
      <w:r w:rsidR="00862A5C" w:rsidRPr="00EA3763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参加者名でお振込みください。</w:t>
      </w:r>
      <w:r w:rsidR="00862A5C"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そうでない場合は送金方法欄に名義人名をご記入ください。</w:t>
      </w:r>
    </w:p>
    <w:p w14:paraId="50231A09" w14:textId="252F1181" w:rsidR="00862A5C" w:rsidRPr="00862A5C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9698C3E" w14:textId="4C4271B9" w:rsidR="00D13B53" w:rsidRPr="00D13B53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■申込</w:t>
      </w:r>
      <w:r w:rsidR="00275C0F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み</w:t>
      </w:r>
      <w:r w:rsidR="00E87880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・書籍注文</w:t>
      </w:r>
      <w:r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締め切り日</w:t>
      </w:r>
      <w:r w:rsidRPr="00D13B53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　</w:t>
      </w:r>
    </w:p>
    <w:p w14:paraId="6DAA9BAA" w14:textId="5D7AF386" w:rsidR="00862A5C" w:rsidRDefault="002B361D" w:rsidP="00307673">
      <w:pPr>
        <w:spacing w:line="380" w:lineRule="exact"/>
        <w:ind w:firstLineChars="100" w:firstLine="201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７</w:t>
      </w:r>
      <w:r w:rsidR="00862A5C" w:rsidRPr="00EA3763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月</w:t>
      </w:r>
      <w:r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１３</w:t>
      </w:r>
      <w:r w:rsidR="00862A5C" w:rsidRPr="00EA3763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日（</w:t>
      </w:r>
      <w:r w:rsidR="009D61E8" w:rsidRPr="00EA3763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水</w:t>
      </w:r>
      <w:r w:rsidR="00862A5C" w:rsidRPr="00EA3763">
        <w:rPr>
          <w:rFonts w:ascii="HG丸ｺﾞｼｯｸM-PRO" w:eastAsia="HG丸ｺﾞｼｯｸM-PRO" w:hAnsi="HG丸ｺﾞｼｯｸM-PRO" w:cs="Times New Roman" w:hint="eastAsia"/>
          <w:b/>
          <w:bCs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）</w:t>
      </w:r>
      <w:r w:rsidR="00862A5C"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ただし定員になり次第締め切ります。</w:t>
      </w:r>
    </w:p>
    <w:p w14:paraId="6C530F35" w14:textId="1AB68CB0" w:rsidR="00D13B15" w:rsidRPr="00862A5C" w:rsidRDefault="00D13B15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77C3BAF" w14:textId="2F4CB6EC" w:rsidR="00D13B15" w:rsidRPr="00D13B53" w:rsidRDefault="00720289" w:rsidP="00307673">
      <w:pPr>
        <w:spacing w:line="380" w:lineRule="exact"/>
        <w:rPr>
          <w:rFonts w:ascii="HG丸ｺﾞｼｯｸM-PRO" w:eastAsia="HG丸ｺﾞｼｯｸM-PRO" w:hAnsi="HG丸ｺﾞｼｯｸM-PRO" w:cs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■</w:t>
      </w:r>
      <w:r w:rsidR="00D13B15"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その他</w:t>
      </w:r>
    </w:p>
    <w:p w14:paraId="740AA973" w14:textId="02B0C57A" w:rsidR="00D13B15" w:rsidRPr="00675999" w:rsidRDefault="00D13B15" w:rsidP="00307673">
      <w:pPr>
        <w:spacing w:line="380" w:lineRule="exact"/>
        <w:ind w:left="200" w:hangingChars="100" w:hanging="200"/>
        <w:rPr>
          <w:rFonts w:ascii="HG丸ｺﾞｼｯｸM-PRO" w:eastAsia="HG丸ｺﾞｼｯｸM-PRO" w:hAnsi="HG丸ｺﾞｼｯｸM-PRO" w:cs="Times New Roman"/>
          <w:sz w:val="20"/>
          <w:szCs w:val="20"/>
          <w:u w:val="wave"/>
          <w14:textOutline w14:w="9525" w14:cap="rnd" w14:cmpd="sng" w14:algn="ctr">
            <w14:noFill/>
            <w14:prstDash w14:val="solid"/>
            <w14:bevel/>
          </w14:textOutline>
        </w:rPr>
      </w:pPr>
      <w:r w:rsidRPr="00D13B15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＊</w:t>
      </w:r>
      <w:r w:rsidR="00FF27D0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分科会のテキストになっている書籍は会場では販売いたしません。別紙注文書にて事前にコダーイ芸術教育研究所で買い求めておいてください。別途送料がかかりますが、２万円以上で送料無料になります。</w:t>
      </w:r>
      <w:bookmarkStart w:id="0" w:name="_Hlk76139320"/>
    </w:p>
    <w:bookmarkEnd w:id="0"/>
    <w:p w14:paraId="65FD012C" w14:textId="0FC373ED" w:rsidR="00D13B53" w:rsidRPr="00D13B15" w:rsidRDefault="00D13B15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13B15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＊昼食は各自でご用意お願いします。（会場周辺にコンビニエンスストア有り）</w:t>
      </w:r>
      <w:r w:rsidR="00D13B53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ごみは持ち帰りとなります。</w:t>
      </w:r>
    </w:p>
    <w:p w14:paraId="7BF4B12E" w14:textId="444403E0" w:rsidR="00D13B15" w:rsidRPr="00D13B15" w:rsidRDefault="00D13B15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13B15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＊宿泊は各自ご予約ください。</w:t>
      </w:r>
    </w:p>
    <w:p w14:paraId="6956B09D" w14:textId="6E39EBFD" w:rsidR="00307673" w:rsidRDefault="00307673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BAFDD97" w14:textId="3F1F3F86" w:rsidR="00307673" w:rsidRDefault="00703F38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4AE665F" wp14:editId="78D04B82">
                <wp:simplePos x="0" y="0"/>
                <wp:positionH relativeFrom="column">
                  <wp:posOffset>27305</wp:posOffset>
                </wp:positionH>
                <wp:positionV relativeFrom="paragraph">
                  <wp:posOffset>16510</wp:posOffset>
                </wp:positionV>
                <wp:extent cx="4438650" cy="1924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92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0687" w14:textId="7E524C06" w:rsidR="00822CF3" w:rsidRPr="00822CF3" w:rsidRDefault="00822CF3" w:rsidP="00822CF3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767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</w:t>
                            </w: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ウ</w:t>
                            </w:r>
                            <w:r w:rsidR="002B361D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</w:t>
                            </w: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ルス感染予防対策を下記のように行います。</w:t>
                            </w:r>
                          </w:p>
                          <w:p w14:paraId="14273480" w14:textId="77777777" w:rsidR="00822CF3" w:rsidRPr="00822CF3" w:rsidRDefault="00822CF3" w:rsidP="00822CF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line="380" w:lineRule="exact"/>
                              <w:ind w:leftChars="0" w:hanging="16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密にならない定員数</w:t>
                            </w:r>
                          </w:p>
                          <w:p w14:paraId="3F15C29B" w14:textId="77777777" w:rsidR="00822CF3" w:rsidRPr="00822CF3" w:rsidRDefault="00822CF3" w:rsidP="00822CF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line="380" w:lineRule="exact"/>
                              <w:ind w:leftChars="0" w:left="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マスク着用と手指消毒の徹底</w:t>
                            </w:r>
                          </w:p>
                          <w:p w14:paraId="40D77F50" w14:textId="77777777" w:rsidR="00822CF3" w:rsidRPr="00822CF3" w:rsidRDefault="00822CF3" w:rsidP="00822CF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line="380" w:lineRule="exact"/>
                              <w:ind w:leftChars="0" w:hanging="16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検温（37.5度以上の場合は参加できません）</w:t>
                            </w:r>
                          </w:p>
                          <w:p w14:paraId="263BF316" w14:textId="77777777" w:rsidR="00822CF3" w:rsidRPr="00822CF3" w:rsidRDefault="00822CF3" w:rsidP="00822CF3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spacing w:line="380" w:lineRule="exact"/>
                              <w:ind w:leftChars="0" w:left="0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共用部分の消毒・消毒液の設置</w:t>
                            </w:r>
                          </w:p>
                          <w:p w14:paraId="64E9505B" w14:textId="77777777" w:rsidR="00822CF3" w:rsidRPr="00822CF3" w:rsidRDefault="00822CF3" w:rsidP="00822CF3">
                            <w:pPr>
                              <w:spacing w:line="380" w:lineRule="exact"/>
                              <w:ind w:firstLineChars="98" w:firstLine="196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⑤　</w:t>
                            </w: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定期的な換気の実施</w:t>
                            </w:r>
                          </w:p>
                          <w:p w14:paraId="65BCAA31" w14:textId="77777777" w:rsidR="00822CF3" w:rsidRPr="00822CF3" w:rsidRDefault="00822CF3" w:rsidP="00822CF3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CF3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開催は状況により変更する場合もありますので、ご承知おきください。</w:t>
                            </w:r>
                          </w:p>
                          <w:p w14:paraId="291DE6EC" w14:textId="77777777" w:rsidR="00822CF3" w:rsidRPr="00822CF3" w:rsidRDefault="00822CF3" w:rsidP="00822CF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E665F" id="正方形/長方形 1" o:spid="_x0000_s1026" style="position:absolute;left:0;text-align:left;margin-left:2.15pt;margin-top:1.3pt;width:349.5pt;height:15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" filled="f" strokecolor="black [3213]" strokeweight="1pt">
                <v:textbox inset=",7.2pt,,7.2pt">
                  <w:txbxContent>
                    <w:p w14:paraId="16A00687" w14:textId="7E524C06" w:rsidR="00822CF3" w:rsidRPr="00822CF3" w:rsidRDefault="00822CF3" w:rsidP="00822CF3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7673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</w:t>
                      </w: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ウ</w:t>
                      </w:r>
                      <w:r w:rsidR="002B361D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</w:t>
                      </w: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ルス感染予防対策を下記のように行います。</w:t>
                      </w:r>
                    </w:p>
                    <w:p w14:paraId="14273480" w14:textId="77777777" w:rsidR="00822CF3" w:rsidRPr="00822CF3" w:rsidRDefault="00822CF3" w:rsidP="00822CF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line="380" w:lineRule="exact"/>
                        <w:ind w:leftChars="0" w:hanging="16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密にならない定員数</w:t>
                      </w:r>
                    </w:p>
                    <w:p w14:paraId="3F15C29B" w14:textId="77777777" w:rsidR="00822CF3" w:rsidRPr="00822CF3" w:rsidRDefault="00822CF3" w:rsidP="00822CF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line="380" w:lineRule="exact"/>
                        <w:ind w:leftChars="0" w:left="0" w:firstLineChars="100" w:firstLine="20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マスク着用と手指消毒の徹底</w:t>
                      </w:r>
                    </w:p>
                    <w:p w14:paraId="40D77F50" w14:textId="77777777" w:rsidR="00822CF3" w:rsidRPr="00822CF3" w:rsidRDefault="00822CF3" w:rsidP="00822CF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line="380" w:lineRule="exact"/>
                        <w:ind w:leftChars="0" w:hanging="16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検温（37.5度以上の場合は参加できません）</w:t>
                      </w:r>
                    </w:p>
                    <w:p w14:paraId="263BF316" w14:textId="77777777" w:rsidR="00822CF3" w:rsidRPr="00822CF3" w:rsidRDefault="00822CF3" w:rsidP="00822CF3">
                      <w:pPr>
                        <w:pStyle w:val="a6"/>
                        <w:numPr>
                          <w:ilvl w:val="0"/>
                          <w:numId w:val="18"/>
                        </w:numPr>
                        <w:spacing w:line="380" w:lineRule="exact"/>
                        <w:ind w:leftChars="0" w:left="0" w:firstLineChars="100" w:firstLine="20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共用部分の消毒・消毒液の設置</w:t>
                      </w:r>
                    </w:p>
                    <w:p w14:paraId="64E9505B" w14:textId="77777777" w:rsidR="00822CF3" w:rsidRPr="00822CF3" w:rsidRDefault="00822CF3" w:rsidP="00822CF3">
                      <w:pPr>
                        <w:spacing w:line="380" w:lineRule="exact"/>
                        <w:ind w:firstLineChars="98" w:firstLine="196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⑤　</w:t>
                      </w: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定期的な換気の実施</w:t>
                      </w:r>
                    </w:p>
                    <w:p w14:paraId="65BCAA31" w14:textId="77777777" w:rsidR="00822CF3" w:rsidRPr="00822CF3" w:rsidRDefault="00822CF3" w:rsidP="00822CF3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2CF3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開催は状況により変更する場合もありますので、ご承知おきください。</w:t>
                      </w:r>
                    </w:p>
                    <w:p w14:paraId="291DE6EC" w14:textId="77777777" w:rsidR="00822CF3" w:rsidRPr="00822CF3" w:rsidRDefault="00822CF3" w:rsidP="00822CF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A304BB" w14:textId="2BF96CF3" w:rsidR="00822CF3" w:rsidRDefault="00822CF3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AD5793A" w14:textId="0A985C79" w:rsidR="00822CF3" w:rsidRDefault="00822CF3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2203C7E" w14:textId="79BD5987" w:rsidR="00822CF3" w:rsidRDefault="00822CF3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020933D" w14:textId="2CBD8D76" w:rsidR="00822CF3" w:rsidRDefault="00822CF3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EE8BCE8" w14:textId="41A416B4" w:rsidR="00822CF3" w:rsidRDefault="00822CF3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F07CC22" w14:textId="792F1EE5" w:rsidR="00822CF3" w:rsidRDefault="00822CF3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FC142A3" w14:textId="6047D9AF" w:rsidR="00822CF3" w:rsidRDefault="0044169E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</w:p>
    <w:p w14:paraId="5C8ABCEA" w14:textId="77777777" w:rsidR="00703F38" w:rsidRDefault="00703F38" w:rsidP="00307673">
      <w:pPr>
        <w:spacing w:line="380" w:lineRule="exact"/>
        <w:rPr>
          <w:rFonts w:ascii="HG丸ｺﾞｼｯｸM-PRO" w:eastAsia="HG丸ｺﾞｼｯｸM-PRO" w:hAnsi="HG丸ｺﾞｼｯｸM-PRO" w:cs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14:paraId="77E53B98" w14:textId="429801D2" w:rsidR="00D13B53" w:rsidRPr="00D13B53" w:rsidRDefault="00862A5C" w:rsidP="00307673">
      <w:pPr>
        <w:spacing w:line="380" w:lineRule="exact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D13B53">
        <w:rPr>
          <w:rFonts w:ascii="HG丸ｺﾞｼｯｸM-PRO" w:eastAsia="HG丸ｺﾞｼｯｸM-PRO" w:hAnsi="HG丸ｺﾞｼｯｸM-PRO" w:cs="Times New Roman" w:hint="eastAsia"/>
          <w14:textOutline w14:w="9525" w14:cap="rnd" w14:cmpd="sng" w14:algn="ctr">
            <w14:noFill/>
            <w14:prstDash w14:val="solid"/>
            <w14:bevel/>
          </w14:textOutline>
        </w:rPr>
        <w:t>■問い合わせ先</w:t>
      </w:r>
      <w:r w:rsidRPr="00D13B53">
        <w:rPr>
          <w:rFonts w:ascii="HG丸ｺﾞｼｯｸM-PRO" w:eastAsia="HG丸ｺﾞｼｯｸM-PRO" w:hAnsi="HG丸ｺﾞｼｯｸM-PRO" w:cs="Times New Roman" w:hint="eastAsia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13B53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</w:p>
    <w:p w14:paraId="61F1BDA2" w14:textId="2ABDC53A" w:rsidR="00862A5C" w:rsidRPr="00862A5C" w:rsidRDefault="00862A5C" w:rsidP="00307673">
      <w:pPr>
        <w:spacing w:line="380" w:lineRule="exact"/>
        <w:ind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コダーイ芸術教育研究所（月・水・金10:00～17:00）</w:t>
      </w:r>
    </w:p>
    <w:p w14:paraId="15351D68" w14:textId="7D7B7320" w:rsidR="00912059" w:rsidRDefault="00862A5C" w:rsidP="00307673">
      <w:pPr>
        <w:spacing w:line="380" w:lineRule="exact"/>
        <w:ind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el.０３－３８０５－２２４６</w:t>
      </w:r>
      <w:r w:rsidR="00267012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62A5C"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　Fax.０３－３８０５－２２４７</w:t>
      </w:r>
      <w:r w:rsidR="00912059">
        <w:rPr>
          <w:rFonts w:ascii="HG丸ｺﾞｼｯｸM-PRO" w:eastAsia="HG丸ｺﾞｼｯｸM-PRO" w:hAnsi="HG丸ｺﾞｼｯｸM-PRO" w:cs="Times New Roman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0EA8BCE6" w14:textId="77777777" w:rsidR="00912059" w:rsidRPr="00896556" w:rsidRDefault="00912059" w:rsidP="00912059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  <w:szCs w:val="21"/>
        </w:rPr>
      </w:pPr>
      <w:r w:rsidRPr="00896556">
        <w:rPr>
          <w:rFonts w:ascii="HG丸ｺﾞｼｯｸM-PRO" w:eastAsia="HG丸ｺﾞｼｯｸM-PRO" w:hAnsi="HG丸ｺﾞｼｯｸM-PRO" w:hint="eastAsia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A7ED6" wp14:editId="4A331A13">
                <wp:simplePos x="0" y="0"/>
                <wp:positionH relativeFrom="column">
                  <wp:posOffset>440690</wp:posOffset>
                </wp:positionH>
                <wp:positionV relativeFrom="paragraph">
                  <wp:posOffset>-81915</wp:posOffset>
                </wp:positionV>
                <wp:extent cx="5153025" cy="904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583E" id="正方形/長方形 2" o:spid="_x0000_s1026" style="position:absolute;left:0;text-align:left;margin-left:34.7pt;margin-top:-6.45pt;width:405.7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4tfQIAAF4FAAAOAAAAZHJzL2Uyb0RvYy54bWysVE1v2zAMvQ/YfxB0X21nydo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" filled="f" strokecolor="black [3213]" strokeweight="2pt"/>
            </w:pict>
          </mc:Fallback>
        </mc:AlternateContent>
      </w:r>
      <w:r w:rsidRPr="00896556">
        <w:rPr>
          <w:rFonts w:ascii="HG丸ｺﾞｼｯｸM-PRO" w:eastAsia="HG丸ｺﾞｼｯｸM-PRO" w:hAnsi="HG丸ｺﾞｼｯｸM-PRO" w:hint="eastAsia"/>
          <w:sz w:val="22"/>
          <w:szCs w:val="21"/>
        </w:rPr>
        <w:t>コダーイ芸術教育研究所宛　Ｅｍａｉｌ：</w:t>
      </w:r>
      <w:r w:rsidRPr="00896556">
        <w:rPr>
          <w:rFonts w:ascii="BIZ UDPゴシック" w:eastAsia="BIZ UDPゴシック" w:hAnsi="BIZ UDPゴシック" w:hint="eastAsia"/>
          <w:sz w:val="22"/>
          <w:szCs w:val="21"/>
        </w:rPr>
        <w:t>04kokenseminar@gmail.com</w:t>
      </w:r>
    </w:p>
    <w:p w14:paraId="7A636BB7" w14:textId="77777777" w:rsidR="00912059" w:rsidRPr="00896556" w:rsidRDefault="00912059" w:rsidP="00912059">
      <w:pPr>
        <w:spacing w:line="276" w:lineRule="auto"/>
        <w:ind w:firstLineChars="1900" w:firstLine="4180"/>
        <w:jc w:val="left"/>
        <w:rPr>
          <w:rFonts w:ascii="BIZ UDPゴシック" w:eastAsia="BIZ UDPゴシック" w:hAnsi="BIZ UDPゴシック"/>
          <w:szCs w:val="22"/>
        </w:rPr>
      </w:pPr>
      <w:r w:rsidRPr="00896556">
        <w:rPr>
          <w:rFonts w:ascii="HG丸ｺﾞｼｯｸM-PRO" w:eastAsia="HG丸ｺﾞｼｯｸM-PRO" w:hAnsi="HG丸ｺﾞｼｯｸM-PRO" w:hint="eastAsia"/>
          <w:sz w:val="22"/>
          <w:szCs w:val="21"/>
        </w:rPr>
        <w:t>Ｆ　Ａ　Ｘ：</w:t>
      </w:r>
      <w:r w:rsidRPr="00896556">
        <w:rPr>
          <w:rFonts w:ascii="BIZ UDPゴシック" w:eastAsia="BIZ UDPゴシック" w:hAnsi="BIZ UDPゴシック" w:hint="eastAsia"/>
          <w:sz w:val="22"/>
          <w:szCs w:val="21"/>
        </w:rPr>
        <w:t>03-3805-2247</w:t>
      </w:r>
    </w:p>
    <w:p w14:paraId="5328331B" w14:textId="77777777" w:rsidR="00912059" w:rsidRDefault="00912059" w:rsidP="00912059">
      <w:pPr>
        <w:spacing w:line="260" w:lineRule="exact"/>
        <w:jc w:val="right"/>
        <w:rPr>
          <w:rFonts w:ascii="HG丸ｺﾞｼｯｸM-PRO" w:eastAsia="HG丸ｺﾞｼｯｸM-PRO" w:hAnsi="HG丸ｺﾞｼｯｸM-PRO"/>
        </w:rPr>
      </w:pPr>
    </w:p>
    <w:p w14:paraId="483D74BD" w14:textId="77777777" w:rsidR="00912059" w:rsidRDefault="00912059" w:rsidP="00912059">
      <w:pPr>
        <w:spacing w:line="360" w:lineRule="exact"/>
        <w:jc w:val="right"/>
        <w:rPr>
          <w:rFonts w:ascii="HG丸ｺﾞｼｯｸM-PRO" w:eastAsia="HG丸ｺﾞｼｯｸM-PRO" w:hAnsi="HG丸ｺﾞｼｯｸM-PRO"/>
        </w:rPr>
      </w:pPr>
    </w:p>
    <w:p w14:paraId="78B46002" w14:textId="77777777" w:rsidR="00912059" w:rsidRPr="00BF47DA" w:rsidRDefault="00912059" w:rsidP="00912059">
      <w:pPr>
        <w:spacing w:line="36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BF47DA">
        <w:rPr>
          <w:rFonts w:ascii="HG丸ｺﾞｼｯｸM-PRO" w:eastAsia="HG丸ｺﾞｼｯｸM-PRO" w:hAnsi="HG丸ｺﾞｼｯｸM-PRO" w:hint="eastAsia"/>
        </w:rPr>
        <w:t xml:space="preserve">申込日：　　月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F47DA">
        <w:rPr>
          <w:rFonts w:ascii="HG丸ｺﾞｼｯｸM-PRO" w:eastAsia="HG丸ｺﾞｼｯｸM-PRO" w:hAnsi="HG丸ｺﾞｼｯｸM-PRO" w:hint="eastAsia"/>
        </w:rPr>
        <w:t>日</w:t>
      </w:r>
    </w:p>
    <w:p w14:paraId="3AD41567" w14:textId="77777777" w:rsidR="00912059" w:rsidRPr="006277C5" w:rsidRDefault="00912059" w:rsidP="00912059">
      <w:pPr>
        <w:spacing w:line="360" w:lineRule="exact"/>
        <w:rPr>
          <w:rFonts w:ascii="HG丸ｺﾞｼｯｸM-PRO" w:eastAsia="HG丸ｺﾞｼｯｸM-PRO" w:hAnsi="HG丸ｺﾞｼｯｸM-PRO"/>
          <w:w w:val="90"/>
          <w:sz w:val="12"/>
          <w:szCs w:val="10"/>
        </w:rPr>
      </w:pPr>
    </w:p>
    <w:p w14:paraId="7545E0D0" w14:textId="77777777" w:rsidR="00912059" w:rsidRPr="00036C01" w:rsidRDefault="00912059" w:rsidP="00912059">
      <w:pPr>
        <w:spacing w:line="440" w:lineRule="exact"/>
        <w:jc w:val="center"/>
        <w:rPr>
          <w:rFonts w:ascii="HG丸ｺﾞｼｯｸM-PRO" w:eastAsia="HG丸ｺﾞｼｯｸM-PRO" w:hAnsi="HG丸ｺﾞｼｯｸM-PRO"/>
          <w:w w:val="95"/>
          <w:sz w:val="32"/>
          <w:szCs w:val="28"/>
        </w:rPr>
      </w:pPr>
      <w:r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 xml:space="preserve">第３９回　</w:t>
      </w:r>
      <w:r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夏期</w:t>
      </w:r>
      <w:r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東京保育セミナー２０２</w:t>
      </w:r>
      <w:r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>２</w:t>
      </w:r>
      <w:r w:rsidRPr="00036C01">
        <w:rPr>
          <w:rFonts w:ascii="HG丸ｺﾞｼｯｸM-PRO" w:eastAsia="HG丸ｺﾞｼｯｸM-PRO" w:hAnsi="HG丸ｺﾞｼｯｸM-PRO" w:hint="eastAsia"/>
          <w:w w:val="95"/>
          <w:sz w:val="32"/>
          <w:szCs w:val="28"/>
        </w:rPr>
        <w:t xml:space="preserve">　参加申込書</w:t>
      </w:r>
    </w:p>
    <w:p w14:paraId="14CE87F2" w14:textId="77777777" w:rsidR="00912059" w:rsidRPr="006277C5" w:rsidRDefault="00912059" w:rsidP="00912059">
      <w:pPr>
        <w:spacing w:line="440" w:lineRule="exact"/>
        <w:ind w:firstLineChars="150" w:firstLine="360"/>
        <w:rPr>
          <w:rFonts w:ascii="HG丸ｺﾞｼｯｸM-PRO" w:eastAsia="HG丸ｺﾞｼｯｸM-PRO" w:hAnsi="HG丸ｺﾞｼｯｸM-PRO"/>
        </w:rPr>
      </w:pPr>
    </w:p>
    <w:p w14:paraId="52421678" w14:textId="77777777" w:rsidR="00912059" w:rsidRDefault="00912059" w:rsidP="00912059">
      <w:pPr>
        <w:spacing w:line="300" w:lineRule="exact"/>
        <w:ind w:firstLineChars="150" w:firstLine="360"/>
        <w:rPr>
          <w:rFonts w:ascii="HG丸ｺﾞｼｯｸM-PRO" w:eastAsia="HG丸ｺﾞｼｯｸM-PRO" w:hAnsi="HG丸ｺﾞｼｯｸM-PRO"/>
        </w:rPr>
      </w:pPr>
      <w:r w:rsidRPr="00BF47DA">
        <w:rPr>
          <w:rFonts w:ascii="HG丸ｺﾞｼｯｸM-PRO" w:eastAsia="HG丸ｺﾞｼｯｸM-PRO" w:hAnsi="HG丸ｺﾞｼｯｸM-PRO" w:hint="eastAsia"/>
        </w:rPr>
        <w:t>ご希望の分科会に○をつけてください　15,000円（</w:t>
      </w:r>
      <w:r w:rsidRPr="00BF47DA">
        <w:rPr>
          <w:rFonts w:ascii="HG丸ｺﾞｼｯｸM-PRO" w:eastAsia="HG丸ｺﾞｼｯｸM-PRO" w:hAnsi="HG丸ｺﾞｼｯｸM-PRO" w:hint="eastAsia"/>
          <w:b/>
        </w:rPr>
        <w:t>正会員13,000円</w:t>
      </w:r>
      <w:r w:rsidRPr="00BF47DA">
        <w:rPr>
          <w:rFonts w:ascii="HG丸ｺﾞｼｯｸM-PRO" w:eastAsia="HG丸ｺﾞｼｯｸM-PRO" w:hAnsi="HG丸ｺﾞｼｯｸM-PRO" w:hint="eastAsia"/>
        </w:rPr>
        <w:t xml:space="preserve">）　</w:t>
      </w:r>
    </w:p>
    <w:p w14:paraId="4C64E557" w14:textId="77777777" w:rsidR="00912059" w:rsidRPr="00BF47DA" w:rsidRDefault="00912059" w:rsidP="00912059">
      <w:pPr>
        <w:spacing w:line="140" w:lineRule="exact"/>
        <w:ind w:firstLineChars="150" w:firstLine="360"/>
        <w:rPr>
          <w:rFonts w:ascii="HG丸ｺﾞｼｯｸM-PRO" w:eastAsia="HG丸ｺﾞｼｯｸM-PRO" w:hAnsi="HG丸ｺﾞｼｯｸM-PRO"/>
        </w:rPr>
      </w:pPr>
      <w:r w:rsidRPr="00BF47DA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365"/>
        <w:gridCol w:w="1925"/>
        <w:gridCol w:w="1364"/>
        <w:gridCol w:w="1925"/>
        <w:gridCol w:w="1365"/>
      </w:tblGrid>
      <w:tr w:rsidR="00912059" w:rsidRPr="00BF47DA" w14:paraId="331C5F80" w14:textId="77777777" w:rsidTr="00912059">
        <w:trPr>
          <w:trHeight w:val="964"/>
          <w:jc w:val="center"/>
        </w:trPr>
        <w:tc>
          <w:tcPr>
            <w:tcW w:w="1925" w:type="dxa"/>
            <w:tcBorders>
              <w:right w:val="dashSmallGap" w:sz="4" w:space="0" w:color="auto"/>
            </w:tcBorders>
            <w:vAlign w:val="center"/>
          </w:tcPr>
          <w:p w14:paraId="55BF1C16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１．乳児保育</w:t>
            </w: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</w:tcPr>
          <w:p w14:paraId="1FA55DE6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60FF53B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E24367">
              <w:rPr>
                <w:rFonts w:ascii="HG丸ｺﾞｼｯｸM-PRO" w:eastAsia="HG丸ｺﾞｼｯｸM-PRO" w:hAnsi="HG丸ｺﾞｼｯｸM-PRO" w:hint="eastAsia"/>
              </w:rPr>
              <w:t>幼児保育</w:t>
            </w:r>
          </w:p>
        </w:tc>
        <w:tc>
          <w:tcPr>
            <w:tcW w:w="1364" w:type="dxa"/>
            <w:tcBorders>
              <w:left w:val="dashSmallGap" w:sz="4" w:space="0" w:color="auto"/>
              <w:right w:val="single" w:sz="4" w:space="0" w:color="auto"/>
            </w:tcBorders>
          </w:tcPr>
          <w:p w14:paraId="4D3FA682" w14:textId="77777777" w:rsidR="00912059" w:rsidRPr="00BF47DA" w:rsidRDefault="00912059" w:rsidP="001E02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DE3AD68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2804300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数</w:t>
            </w:r>
          </w:p>
        </w:tc>
        <w:tc>
          <w:tcPr>
            <w:tcW w:w="1365" w:type="dxa"/>
            <w:tcBorders>
              <w:left w:val="dashSmallGap" w:sz="4" w:space="0" w:color="auto"/>
            </w:tcBorders>
          </w:tcPr>
          <w:p w14:paraId="4D973722" w14:textId="77777777" w:rsidR="00912059" w:rsidRPr="00BF47DA" w:rsidRDefault="00912059" w:rsidP="001E02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D2AEEEA" w14:textId="77777777" w:rsidR="00912059" w:rsidRPr="00BF47DA" w:rsidRDefault="00912059" w:rsidP="001E02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059" w:rsidRPr="00BF47DA" w14:paraId="40839C89" w14:textId="77777777" w:rsidTr="00912059">
        <w:trPr>
          <w:trHeight w:val="964"/>
          <w:jc w:val="center"/>
        </w:trPr>
        <w:tc>
          <w:tcPr>
            <w:tcW w:w="1925" w:type="dxa"/>
            <w:tcBorders>
              <w:right w:val="dashSmallGap" w:sz="4" w:space="0" w:color="auto"/>
            </w:tcBorders>
            <w:vAlign w:val="center"/>
          </w:tcPr>
          <w:p w14:paraId="628878D4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４．</w:t>
            </w:r>
            <w:r>
              <w:rPr>
                <w:rFonts w:ascii="HG丸ｺﾞｼｯｸM-PRO" w:eastAsia="HG丸ｺﾞｼｯｸM-PRO" w:hAnsi="HG丸ｺﾞｼｯｸM-PRO" w:hint="eastAsia"/>
              </w:rPr>
              <w:t>体　　育</w:t>
            </w: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</w:tcPr>
          <w:p w14:paraId="28905A39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4E20430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５．文　　学</w:t>
            </w:r>
          </w:p>
        </w:tc>
        <w:tc>
          <w:tcPr>
            <w:tcW w:w="1364" w:type="dxa"/>
            <w:tcBorders>
              <w:left w:val="dashSmallGap" w:sz="4" w:space="0" w:color="auto"/>
              <w:right w:val="single" w:sz="4" w:space="0" w:color="auto"/>
            </w:tcBorders>
          </w:tcPr>
          <w:p w14:paraId="2DC78A38" w14:textId="77777777" w:rsidR="00912059" w:rsidRPr="00BF47DA" w:rsidRDefault="00912059" w:rsidP="001E02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B0E4595" w14:textId="77777777" w:rsidR="00912059" w:rsidRPr="00BF47DA" w:rsidRDefault="00912059" w:rsidP="001E02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904AA8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６．</w:t>
            </w:r>
            <w:r>
              <w:rPr>
                <w:rFonts w:ascii="HG丸ｺﾞｼｯｸM-PRO" w:eastAsia="HG丸ｺﾞｼｯｸM-PRO" w:hAnsi="HG丸ｺﾞｼｯｸM-PRO" w:hint="eastAsia"/>
              </w:rPr>
              <w:t>美　　術</w:t>
            </w:r>
          </w:p>
        </w:tc>
        <w:tc>
          <w:tcPr>
            <w:tcW w:w="1365" w:type="dxa"/>
            <w:tcBorders>
              <w:left w:val="dashSmallGap" w:sz="4" w:space="0" w:color="auto"/>
              <w:bottom w:val="single" w:sz="4" w:space="0" w:color="auto"/>
            </w:tcBorders>
          </w:tcPr>
          <w:p w14:paraId="338CED98" w14:textId="77777777" w:rsidR="00912059" w:rsidRPr="00BF47DA" w:rsidRDefault="00912059" w:rsidP="001E02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059" w:rsidRPr="00BF47DA" w14:paraId="2A6913B8" w14:textId="77777777" w:rsidTr="00912059">
        <w:trPr>
          <w:trHeight w:val="964"/>
          <w:jc w:val="center"/>
        </w:trPr>
        <w:tc>
          <w:tcPr>
            <w:tcW w:w="1925" w:type="dxa"/>
            <w:tcBorders>
              <w:right w:val="dashSmallGap" w:sz="4" w:space="0" w:color="auto"/>
            </w:tcBorders>
            <w:vAlign w:val="center"/>
          </w:tcPr>
          <w:p w14:paraId="14191614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>わらべうた</w:t>
            </w:r>
          </w:p>
        </w:tc>
        <w:tc>
          <w:tcPr>
            <w:tcW w:w="1365" w:type="dxa"/>
            <w:tcBorders>
              <w:left w:val="dashSmallGap" w:sz="4" w:space="0" w:color="auto"/>
              <w:right w:val="single" w:sz="4" w:space="0" w:color="auto"/>
            </w:tcBorders>
          </w:tcPr>
          <w:p w14:paraId="2170BCBB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D052600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E24367">
              <w:rPr>
                <w:rFonts w:ascii="HG丸ｺﾞｼｯｸM-PRO" w:eastAsia="HG丸ｺﾞｼｯｸM-PRO" w:hAnsi="HG丸ｺﾞｼｯｸM-PRO" w:hint="eastAsia"/>
              </w:rPr>
              <w:t>園長・主任</w:t>
            </w:r>
          </w:p>
        </w:tc>
        <w:tc>
          <w:tcPr>
            <w:tcW w:w="1364" w:type="dxa"/>
            <w:tcBorders>
              <w:left w:val="dashSmallGap" w:sz="4" w:space="0" w:color="auto"/>
              <w:right w:val="single" w:sz="4" w:space="0" w:color="auto"/>
            </w:tcBorders>
          </w:tcPr>
          <w:p w14:paraId="498FC68F" w14:textId="77777777" w:rsidR="00912059" w:rsidRPr="00BF47DA" w:rsidRDefault="00912059" w:rsidP="001E02A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BC13FD5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FBA86BA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21CF57D4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263A0F" w14:textId="77777777" w:rsidR="00912059" w:rsidRPr="00BF47DA" w:rsidRDefault="00912059" w:rsidP="00912059">
      <w:pPr>
        <w:spacing w:line="360" w:lineRule="auto"/>
        <w:rPr>
          <w:rFonts w:ascii="HG丸ｺﾞｼｯｸM-PRO" w:eastAsia="HG丸ｺﾞｼｯｸM-PRO" w:hAnsi="HG丸ｺﾞｼｯｸM-PRO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3289"/>
        <w:gridCol w:w="1417"/>
        <w:gridCol w:w="3260"/>
      </w:tblGrid>
      <w:tr w:rsidR="00912059" w:rsidRPr="00BF47DA" w14:paraId="0D12F716" w14:textId="77777777" w:rsidTr="00912059">
        <w:trPr>
          <w:trHeight w:val="1134"/>
          <w:jc w:val="center"/>
        </w:trPr>
        <w:tc>
          <w:tcPr>
            <w:tcW w:w="1903" w:type="dxa"/>
            <w:vAlign w:val="center"/>
          </w:tcPr>
          <w:p w14:paraId="018E1E7B" w14:textId="77777777" w:rsidR="00912059" w:rsidRPr="00E543E6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12059">
              <w:rPr>
                <w:rFonts w:ascii="HG丸ｺﾞｼｯｸM-PRO" w:eastAsia="HG丸ｺﾞｼｯｸM-PRO" w:hAnsi="HG丸ｺﾞｼｯｸM-PRO" w:hint="eastAsia"/>
                <w:spacing w:val="56"/>
                <w:kern w:val="0"/>
                <w:sz w:val="14"/>
                <w:szCs w:val="14"/>
                <w:fitText w:val="900" w:id="-1501879040"/>
              </w:rPr>
              <w:t>ふりが</w:t>
            </w:r>
            <w:r w:rsidRPr="0091205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4"/>
                <w:szCs w:val="14"/>
                <w:fitText w:val="900" w:id="-1501879040"/>
              </w:rPr>
              <w:t>な</w:t>
            </w:r>
          </w:p>
          <w:p w14:paraId="4433FDAB" w14:textId="77777777" w:rsidR="00912059" w:rsidRPr="00BF47DA" w:rsidRDefault="00912059" w:rsidP="001E02A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14:paraId="199770AD" w14:textId="77777777" w:rsidR="00912059" w:rsidRPr="00BF47DA" w:rsidRDefault="00912059" w:rsidP="001E02A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員（正・賛）・未会員</w:t>
            </w:r>
          </w:p>
        </w:tc>
        <w:tc>
          <w:tcPr>
            <w:tcW w:w="3289" w:type="dxa"/>
            <w:tcBorders>
              <w:top w:val="single" w:sz="2" w:space="0" w:color="auto"/>
            </w:tcBorders>
          </w:tcPr>
          <w:p w14:paraId="61CA5CD6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2B585C3A" w14:textId="77777777" w:rsidR="00912059" w:rsidRPr="00BF47DA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携　帯</w:t>
            </w:r>
          </w:p>
        </w:tc>
        <w:tc>
          <w:tcPr>
            <w:tcW w:w="3260" w:type="dxa"/>
          </w:tcPr>
          <w:p w14:paraId="77D6F8C8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5011A4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緊急時に連絡がとれる電話番号</w:t>
            </w:r>
          </w:p>
        </w:tc>
      </w:tr>
      <w:tr w:rsidR="00912059" w:rsidRPr="00BF47DA" w14:paraId="67327B80" w14:textId="77777777" w:rsidTr="00912059">
        <w:trPr>
          <w:trHeight w:val="1214"/>
          <w:jc w:val="center"/>
        </w:trPr>
        <w:tc>
          <w:tcPr>
            <w:tcW w:w="1903" w:type="dxa"/>
            <w:vAlign w:val="center"/>
          </w:tcPr>
          <w:p w14:paraId="2B9DC629" w14:textId="77777777" w:rsidR="00912059" w:rsidRPr="005F0AF5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メールアドレス</w:t>
            </w:r>
          </w:p>
        </w:tc>
        <w:tc>
          <w:tcPr>
            <w:tcW w:w="7966" w:type="dxa"/>
            <w:gridSpan w:val="3"/>
          </w:tcPr>
          <w:p w14:paraId="5EC7CB17" w14:textId="77777777" w:rsidR="00912059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3D587F93" w14:textId="77777777" w:rsidR="00912059" w:rsidRDefault="00912059" w:rsidP="00912059">
            <w:pPr>
              <w:ind w:right="960"/>
              <w:rPr>
                <w:rFonts w:ascii="HG丸ｺﾞｼｯｸM-PRO" w:eastAsia="HG丸ｺﾞｼｯｸM-PRO" w:hAnsi="HG丸ｺﾞｼｯｸM-PRO" w:hint="eastAsia"/>
              </w:rPr>
            </w:pPr>
          </w:p>
          <w:p w14:paraId="0723103C" w14:textId="77777777" w:rsidR="00912059" w:rsidRPr="00BF47DA" w:rsidRDefault="00912059" w:rsidP="001E0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 宅・職 場</w:t>
            </w:r>
          </w:p>
        </w:tc>
      </w:tr>
      <w:tr w:rsidR="00912059" w:rsidRPr="00BF47DA" w14:paraId="25E6525B" w14:textId="77777777" w:rsidTr="00912059">
        <w:trPr>
          <w:trHeight w:val="1134"/>
          <w:jc w:val="center"/>
        </w:trPr>
        <w:tc>
          <w:tcPr>
            <w:tcW w:w="1903" w:type="dxa"/>
            <w:vAlign w:val="center"/>
          </w:tcPr>
          <w:p w14:paraId="16B8D610" w14:textId="77777777" w:rsidR="00912059" w:rsidRPr="00BF47DA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2059">
              <w:rPr>
                <w:rFonts w:ascii="HG丸ｺﾞｼｯｸM-PRO" w:eastAsia="HG丸ｺﾞｼｯｸM-PRO" w:hAnsi="HG丸ｺﾞｼｯｸM-PRO" w:hint="eastAsia"/>
                <w:spacing w:val="50"/>
                <w:kern w:val="0"/>
                <w:fitText w:val="1260" w:id="-1501879039"/>
              </w:rPr>
              <w:t>自宅住</w:t>
            </w:r>
            <w:r w:rsidRPr="00912059">
              <w:rPr>
                <w:rFonts w:ascii="HG丸ｺﾞｼｯｸM-PRO" w:eastAsia="HG丸ｺﾞｼｯｸM-PRO" w:hAnsi="HG丸ｺﾞｼｯｸM-PRO" w:hint="eastAsia"/>
                <w:kern w:val="0"/>
                <w:fitText w:val="1260" w:id="-1501879039"/>
              </w:rPr>
              <w:t>所</w:t>
            </w:r>
          </w:p>
        </w:tc>
        <w:tc>
          <w:tcPr>
            <w:tcW w:w="7966" w:type="dxa"/>
            <w:gridSpan w:val="3"/>
            <w:vAlign w:val="bottom"/>
          </w:tcPr>
          <w:p w14:paraId="4BF8E141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059" w:rsidRPr="00BF47DA" w14:paraId="09460305" w14:textId="77777777" w:rsidTr="00912059">
        <w:trPr>
          <w:trHeight w:val="1152"/>
          <w:jc w:val="center"/>
        </w:trPr>
        <w:tc>
          <w:tcPr>
            <w:tcW w:w="1903" w:type="dxa"/>
            <w:vAlign w:val="center"/>
          </w:tcPr>
          <w:p w14:paraId="0FF23B70" w14:textId="77777777" w:rsidR="00912059" w:rsidRPr="00BF47DA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2059">
              <w:rPr>
                <w:rFonts w:ascii="HG丸ｺﾞｼｯｸM-PRO" w:eastAsia="HG丸ｺﾞｼｯｸM-PRO" w:hAnsi="HG丸ｺﾞｼｯｸM-PRO" w:hint="eastAsia"/>
                <w:spacing w:val="50"/>
                <w:kern w:val="0"/>
                <w:fitText w:val="1260" w:id="-1501879038"/>
              </w:rPr>
              <w:t>勤務先</w:t>
            </w:r>
            <w:r w:rsidRPr="00912059">
              <w:rPr>
                <w:rFonts w:ascii="HG丸ｺﾞｼｯｸM-PRO" w:eastAsia="HG丸ｺﾞｼｯｸM-PRO" w:hAnsi="HG丸ｺﾞｼｯｸM-PRO" w:hint="eastAsia"/>
                <w:kern w:val="0"/>
                <w:fitText w:val="1260" w:id="-1501879038"/>
              </w:rPr>
              <w:t>名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ADEEB03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EABC30" w14:textId="77777777" w:rsidR="00912059" w:rsidRPr="00BF47DA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425F12" w14:textId="77777777" w:rsidR="00912059" w:rsidRPr="00BF47DA" w:rsidRDefault="00912059" w:rsidP="001E02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059" w:rsidRPr="00BF47DA" w14:paraId="59529F09" w14:textId="77777777" w:rsidTr="00912059">
        <w:trPr>
          <w:cantSplit/>
          <w:trHeight w:val="567"/>
          <w:jc w:val="center"/>
        </w:trPr>
        <w:tc>
          <w:tcPr>
            <w:tcW w:w="1903" w:type="dxa"/>
            <w:vMerge w:val="restart"/>
            <w:vAlign w:val="center"/>
          </w:tcPr>
          <w:p w14:paraId="5DEE833F" w14:textId="77777777" w:rsidR="00912059" w:rsidRPr="00BF47DA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1205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501879037"/>
              </w:rPr>
              <w:t>勤務先住</w:t>
            </w:r>
            <w:r w:rsidRPr="00912059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260" w:id="-1501879037"/>
              </w:rPr>
              <w:t>所</w:t>
            </w:r>
          </w:p>
        </w:tc>
        <w:tc>
          <w:tcPr>
            <w:tcW w:w="7966" w:type="dxa"/>
            <w:gridSpan w:val="3"/>
            <w:tcBorders>
              <w:bottom w:val="nil"/>
            </w:tcBorders>
          </w:tcPr>
          <w:p w14:paraId="222DFD14" w14:textId="77777777" w:rsidR="00912059" w:rsidRPr="00BF47DA" w:rsidRDefault="00912059" w:rsidP="001E02A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〒　　　　　　　　　　　　　　　　　　　　　　</w:t>
            </w:r>
            <w:r w:rsidRPr="00BF47DA">
              <w:rPr>
                <w:rFonts w:ascii="HG丸ｺﾞｼｯｸM-PRO" w:eastAsia="HG丸ｺﾞｼｯｸM-PRO" w:hAnsi="HG丸ｺﾞｼｯｸM-PRO" w:hint="eastAsia"/>
                <w:sz w:val="6"/>
                <w:szCs w:val="6"/>
              </w:rPr>
              <w:t xml:space="preserve">　　</w:t>
            </w:r>
            <w:r w:rsidRPr="00BF47DA">
              <w:rPr>
                <w:rFonts w:ascii="HG丸ｺﾞｼｯｸM-PRO" w:eastAsia="HG丸ｺﾞｼｯｸM-PRO" w:hAnsi="HG丸ｺﾞｼｯｸM-PRO"/>
                <w:sz w:val="6"/>
                <w:szCs w:val="6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  <w:sz w:val="6"/>
                <w:szCs w:val="6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/>
                <w:sz w:val="6"/>
                <w:szCs w:val="6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6"/>
                <w:szCs w:val="6"/>
              </w:rPr>
              <w:t xml:space="preserve">                 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当　　　　　　</w:t>
            </w:r>
          </w:p>
        </w:tc>
      </w:tr>
      <w:tr w:rsidR="00912059" w:rsidRPr="00BF47DA" w14:paraId="752E7F3B" w14:textId="77777777" w:rsidTr="00912059">
        <w:trPr>
          <w:cantSplit/>
          <w:trHeight w:val="567"/>
          <w:jc w:val="center"/>
        </w:trPr>
        <w:tc>
          <w:tcPr>
            <w:tcW w:w="1903" w:type="dxa"/>
            <w:vMerge/>
            <w:vAlign w:val="center"/>
          </w:tcPr>
          <w:p w14:paraId="51AC1401" w14:textId="77777777" w:rsidR="00912059" w:rsidRPr="00BF47DA" w:rsidRDefault="00912059" w:rsidP="001E02A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66" w:type="dxa"/>
            <w:gridSpan w:val="3"/>
            <w:tcBorders>
              <w:top w:val="nil"/>
            </w:tcBorders>
            <w:vAlign w:val="bottom"/>
          </w:tcPr>
          <w:p w14:paraId="51884E3E" w14:textId="77777777" w:rsidR="00912059" w:rsidRPr="00BF47DA" w:rsidRDefault="00912059" w:rsidP="001E02A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児</w:t>
            </w:r>
          </w:p>
        </w:tc>
      </w:tr>
      <w:tr w:rsidR="00912059" w:rsidRPr="00BF47DA" w14:paraId="28B8D64D" w14:textId="77777777" w:rsidTr="0091205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  <w:jc w:val="center"/>
        </w:trPr>
        <w:tc>
          <w:tcPr>
            <w:tcW w:w="1903" w:type="dxa"/>
            <w:vAlign w:val="center"/>
          </w:tcPr>
          <w:p w14:paraId="13D3EB0E" w14:textId="77777777" w:rsidR="00912059" w:rsidRPr="00BF47DA" w:rsidRDefault="00912059" w:rsidP="001E02A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</w:rPr>
              <w:t>お支払い方法</w:t>
            </w:r>
          </w:p>
          <w:p w14:paraId="43ED2BDD" w14:textId="77777777" w:rsidR="00912059" w:rsidRPr="00B864CD" w:rsidRDefault="00912059" w:rsidP="001E02A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64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ずれかに○印</w:t>
            </w:r>
          </w:p>
        </w:tc>
        <w:tc>
          <w:tcPr>
            <w:tcW w:w="7966" w:type="dxa"/>
            <w:gridSpan w:val="3"/>
            <w:vAlign w:val="center"/>
          </w:tcPr>
          <w:p w14:paraId="7CB88477" w14:textId="77777777" w:rsidR="00912059" w:rsidRPr="00BF47DA" w:rsidRDefault="00912059" w:rsidP="00912059">
            <w:pPr>
              <w:pStyle w:val="a6"/>
              <w:numPr>
                <w:ilvl w:val="0"/>
                <w:numId w:val="27"/>
              </w:numPr>
              <w:spacing w:line="360" w:lineRule="auto"/>
              <w:ind w:leftChars="0" w:hanging="268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郵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便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替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 xml:space="preserve">　　② 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F47DA">
              <w:rPr>
                <w:rFonts w:ascii="HG丸ｺﾞｼｯｸM-PRO" w:eastAsia="HG丸ｺﾞｼｯｸM-PRO" w:hAnsi="HG丸ｺﾞｼｯｸM-PRO" w:hint="eastAsia"/>
              </w:rPr>
              <w:t>込</w:t>
            </w:r>
          </w:p>
          <w:p w14:paraId="4DBEB880" w14:textId="77777777" w:rsidR="00912059" w:rsidRPr="00BF47DA" w:rsidRDefault="00912059" w:rsidP="001E02A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F47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※参加者名と違う場合の振込名義人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</w:t>
            </w:r>
            <w:r w:rsidRPr="00BF47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BF47D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        </w:t>
            </w:r>
            <w:r w:rsidRPr="00BF47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14:paraId="03FC9993" w14:textId="77777777" w:rsidR="00937992" w:rsidRPr="00912059" w:rsidRDefault="00937992" w:rsidP="00912059">
      <w:pPr>
        <w:spacing w:line="380" w:lineRule="exact"/>
        <w:rPr>
          <w:rFonts w:ascii="HG丸ｺﾞｼｯｸM-PRO" w:eastAsia="HG丸ｺﾞｼｯｸM-PRO" w:hAnsi="HG丸ｺﾞｼｯｸM-PRO" w:cs="Times New Roman" w:hint="eastAsia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937992" w:rsidRPr="00912059" w:rsidSect="00C53B96">
      <w:pgSz w:w="11906" w:h="16838" w:code="9"/>
      <w:pgMar w:top="1134" w:right="1191" w:bottom="964" w:left="1247" w:header="851" w:footer="284" w:gutter="0"/>
      <w:pgNumType w:fmt="numberInDash" w:start="4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CC2A" w14:textId="77777777" w:rsidR="00794138" w:rsidRDefault="00794138" w:rsidP="00C209AF">
      <w:r>
        <w:separator/>
      </w:r>
    </w:p>
  </w:endnote>
  <w:endnote w:type="continuationSeparator" w:id="0">
    <w:p w14:paraId="538418F3" w14:textId="77777777" w:rsidR="00794138" w:rsidRDefault="00794138" w:rsidP="00C2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B1FD" w14:textId="77777777" w:rsidR="00794138" w:rsidRDefault="00794138" w:rsidP="00C209AF">
      <w:r>
        <w:separator/>
      </w:r>
    </w:p>
  </w:footnote>
  <w:footnote w:type="continuationSeparator" w:id="0">
    <w:p w14:paraId="083BAAD8" w14:textId="77777777" w:rsidR="00794138" w:rsidRDefault="00794138" w:rsidP="00C2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57B"/>
    <w:multiLevelType w:val="hybridMultilevel"/>
    <w:tmpl w:val="8018C09A"/>
    <w:lvl w:ilvl="0" w:tplc="2416E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C279D"/>
    <w:multiLevelType w:val="hybridMultilevel"/>
    <w:tmpl w:val="CB8671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878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E4262"/>
    <w:multiLevelType w:val="hybridMultilevel"/>
    <w:tmpl w:val="25C411FE"/>
    <w:lvl w:ilvl="0" w:tplc="397CD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967CF"/>
    <w:multiLevelType w:val="hybridMultilevel"/>
    <w:tmpl w:val="5ED8F3A2"/>
    <w:lvl w:ilvl="0" w:tplc="D618F598">
      <w:start w:val="1"/>
      <w:numFmt w:val="decimalEnclosedCircle"/>
      <w:lvlText w:val="%1"/>
      <w:lvlJc w:val="left"/>
      <w:pPr>
        <w:tabs>
          <w:tab w:val="num" w:pos="357"/>
        </w:tabs>
        <w:ind w:left="357" w:firstLine="10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4" w15:restartNumberingAfterBreak="0">
    <w:nsid w:val="0F641D83"/>
    <w:multiLevelType w:val="hybridMultilevel"/>
    <w:tmpl w:val="D1706988"/>
    <w:lvl w:ilvl="0" w:tplc="CF6E6840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14426147"/>
    <w:multiLevelType w:val="hybridMultilevel"/>
    <w:tmpl w:val="7116E476"/>
    <w:lvl w:ilvl="0" w:tplc="2D1039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BB2E83"/>
    <w:multiLevelType w:val="hybridMultilevel"/>
    <w:tmpl w:val="0450B856"/>
    <w:lvl w:ilvl="0" w:tplc="97DA2446">
      <w:start w:val="2"/>
      <w:numFmt w:val="decimalEnclosedCircle"/>
      <w:suff w:val="space"/>
      <w:lvlText w:val="%1"/>
      <w:lvlJc w:val="left"/>
      <w:pPr>
        <w:ind w:left="907" w:hanging="4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930B4"/>
    <w:multiLevelType w:val="hybridMultilevel"/>
    <w:tmpl w:val="C7187348"/>
    <w:lvl w:ilvl="0" w:tplc="12382F80">
      <w:start w:val="1"/>
      <w:numFmt w:val="decimalEnclosedCircle"/>
      <w:suff w:val="nothing"/>
      <w:lvlText w:val="%1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57F3B"/>
    <w:multiLevelType w:val="hybridMultilevel"/>
    <w:tmpl w:val="8572E10C"/>
    <w:lvl w:ilvl="0" w:tplc="0BDA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3435A5"/>
    <w:multiLevelType w:val="hybridMultilevel"/>
    <w:tmpl w:val="6CCC3B4C"/>
    <w:lvl w:ilvl="0" w:tplc="04090011">
      <w:start w:val="1"/>
      <w:numFmt w:val="decimalEnclosedCircle"/>
      <w:lvlText w:val="%1"/>
      <w:lvlJc w:val="left"/>
      <w:pPr>
        <w:ind w:left="878" w:hanging="420"/>
      </w:p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0" w15:restartNumberingAfterBreak="0">
    <w:nsid w:val="20C308C8"/>
    <w:multiLevelType w:val="hybridMultilevel"/>
    <w:tmpl w:val="837EFF20"/>
    <w:lvl w:ilvl="0" w:tplc="B772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D954B3"/>
    <w:multiLevelType w:val="hybridMultilevel"/>
    <w:tmpl w:val="7848FE02"/>
    <w:lvl w:ilvl="0" w:tplc="472E1EAE">
      <w:start w:val="2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584F02"/>
    <w:multiLevelType w:val="hybridMultilevel"/>
    <w:tmpl w:val="C26EA60E"/>
    <w:lvl w:ilvl="0" w:tplc="37AE7BFA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F33972"/>
    <w:multiLevelType w:val="hybridMultilevel"/>
    <w:tmpl w:val="079E7156"/>
    <w:lvl w:ilvl="0" w:tplc="07C435E2">
      <w:start w:val="2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B7807"/>
    <w:multiLevelType w:val="hybridMultilevel"/>
    <w:tmpl w:val="93163594"/>
    <w:lvl w:ilvl="0" w:tplc="7CC875BE">
      <w:start w:val="2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0A1BE3"/>
    <w:multiLevelType w:val="hybridMultilevel"/>
    <w:tmpl w:val="57EA1466"/>
    <w:lvl w:ilvl="0" w:tplc="4000D158">
      <w:start w:val="1"/>
      <w:numFmt w:val="decimalEnclosedCircle"/>
      <w:suff w:val="nothing"/>
      <w:lvlText w:val="%1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FE47CF"/>
    <w:multiLevelType w:val="hybridMultilevel"/>
    <w:tmpl w:val="6C8A5BE2"/>
    <w:lvl w:ilvl="0" w:tplc="28C2FE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3B2431"/>
    <w:multiLevelType w:val="hybridMultilevel"/>
    <w:tmpl w:val="9722762C"/>
    <w:lvl w:ilvl="0" w:tplc="6588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581880"/>
    <w:multiLevelType w:val="hybridMultilevel"/>
    <w:tmpl w:val="1FE04FCA"/>
    <w:lvl w:ilvl="0" w:tplc="629680A2">
      <w:start w:val="1"/>
      <w:numFmt w:val="decimalEnclosedCircle"/>
      <w:lvlText w:val="%1"/>
      <w:lvlJc w:val="left"/>
      <w:pPr>
        <w:ind w:left="357" w:firstLine="101"/>
      </w:pPr>
      <w:rPr>
        <w:rFonts w:hint="default"/>
      </w:rPr>
    </w:lvl>
    <w:lvl w:ilvl="1" w:tplc="21E2537C">
      <w:start w:val="1"/>
      <w:numFmt w:val="decimalEnclosedCircle"/>
      <w:suff w:val="nothing"/>
      <w:lvlText w:val="%2"/>
      <w:lvlJc w:val="left"/>
      <w:pPr>
        <w:ind w:left="123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9" w15:restartNumberingAfterBreak="0">
    <w:nsid w:val="67CE26C1"/>
    <w:multiLevelType w:val="hybridMultilevel"/>
    <w:tmpl w:val="DB7A6110"/>
    <w:lvl w:ilvl="0" w:tplc="9B0EF8E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6CC938B8"/>
    <w:multiLevelType w:val="hybridMultilevel"/>
    <w:tmpl w:val="EFF05262"/>
    <w:lvl w:ilvl="0" w:tplc="F4F87FB0">
      <w:start w:val="1"/>
      <w:numFmt w:val="decimalEnclosedCircle"/>
      <w:lvlText w:val="%1"/>
      <w:lvlJc w:val="left"/>
      <w:pPr>
        <w:ind w:left="879" w:hanging="87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02B93"/>
    <w:multiLevelType w:val="hybridMultilevel"/>
    <w:tmpl w:val="0CE2B446"/>
    <w:lvl w:ilvl="0" w:tplc="657EE754">
      <w:start w:val="1"/>
      <w:numFmt w:val="decimalEnclosedCircle"/>
      <w:lvlText w:val="%1"/>
      <w:lvlJc w:val="left"/>
      <w:pPr>
        <w:ind w:left="958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 w15:restartNumberingAfterBreak="0">
    <w:nsid w:val="6D5E065E"/>
    <w:multiLevelType w:val="hybridMultilevel"/>
    <w:tmpl w:val="58B2020C"/>
    <w:lvl w:ilvl="0" w:tplc="1FC2B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4E4181"/>
    <w:multiLevelType w:val="hybridMultilevel"/>
    <w:tmpl w:val="DCD2DF84"/>
    <w:lvl w:ilvl="0" w:tplc="129E7EB2">
      <w:start w:val="6"/>
      <w:numFmt w:val="bullet"/>
      <w:lvlText w:val="・"/>
      <w:lvlJc w:val="left"/>
      <w:pPr>
        <w:ind w:left="1318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4" w15:restartNumberingAfterBreak="0">
    <w:nsid w:val="7AEE3F52"/>
    <w:multiLevelType w:val="hybridMultilevel"/>
    <w:tmpl w:val="6D18CB02"/>
    <w:lvl w:ilvl="0" w:tplc="7270B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9941F0"/>
    <w:multiLevelType w:val="hybridMultilevel"/>
    <w:tmpl w:val="A85E9F60"/>
    <w:lvl w:ilvl="0" w:tplc="A8D2FD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12972"/>
    <w:multiLevelType w:val="hybridMultilevel"/>
    <w:tmpl w:val="8D662530"/>
    <w:lvl w:ilvl="0" w:tplc="551EFA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913809664">
    <w:abstractNumId w:val="9"/>
  </w:num>
  <w:num w:numId="2" w16cid:durableId="1167477754">
    <w:abstractNumId w:val="3"/>
  </w:num>
  <w:num w:numId="3" w16cid:durableId="385882864">
    <w:abstractNumId w:val="1"/>
  </w:num>
  <w:num w:numId="4" w16cid:durableId="1060596765">
    <w:abstractNumId w:val="17"/>
  </w:num>
  <w:num w:numId="5" w16cid:durableId="1966964502">
    <w:abstractNumId w:val="6"/>
  </w:num>
  <w:num w:numId="6" w16cid:durableId="899828583">
    <w:abstractNumId w:val="21"/>
  </w:num>
  <w:num w:numId="7" w16cid:durableId="1379208266">
    <w:abstractNumId w:val="20"/>
  </w:num>
  <w:num w:numId="8" w16cid:durableId="799421588">
    <w:abstractNumId w:val="26"/>
  </w:num>
  <w:num w:numId="9" w16cid:durableId="978606814">
    <w:abstractNumId w:val="24"/>
  </w:num>
  <w:num w:numId="10" w16cid:durableId="527917343">
    <w:abstractNumId w:val="8"/>
  </w:num>
  <w:num w:numId="11" w16cid:durableId="572814629">
    <w:abstractNumId w:val="16"/>
  </w:num>
  <w:num w:numId="12" w16cid:durableId="359667857">
    <w:abstractNumId w:val="14"/>
  </w:num>
  <w:num w:numId="13" w16cid:durableId="86582503">
    <w:abstractNumId w:val="7"/>
  </w:num>
  <w:num w:numId="14" w16cid:durableId="605385609">
    <w:abstractNumId w:val="11"/>
  </w:num>
  <w:num w:numId="15" w16cid:durableId="486941927">
    <w:abstractNumId w:val="25"/>
  </w:num>
  <w:num w:numId="16" w16cid:durableId="558437245">
    <w:abstractNumId w:val="23"/>
  </w:num>
  <w:num w:numId="17" w16cid:durableId="1358578248">
    <w:abstractNumId w:val="18"/>
  </w:num>
  <w:num w:numId="18" w16cid:durableId="130025319">
    <w:abstractNumId w:val="19"/>
  </w:num>
  <w:num w:numId="19" w16cid:durableId="170679072">
    <w:abstractNumId w:val="0"/>
  </w:num>
  <w:num w:numId="20" w16cid:durableId="757679370">
    <w:abstractNumId w:val="15"/>
  </w:num>
  <w:num w:numId="21" w16cid:durableId="778380587">
    <w:abstractNumId w:val="2"/>
  </w:num>
  <w:num w:numId="22" w16cid:durableId="1960330520">
    <w:abstractNumId w:val="10"/>
  </w:num>
  <w:num w:numId="23" w16cid:durableId="1426225808">
    <w:abstractNumId w:val="4"/>
  </w:num>
  <w:num w:numId="24" w16cid:durableId="356858493">
    <w:abstractNumId w:val="22"/>
  </w:num>
  <w:num w:numId="25" w16cid:durableId="144661987">
    <w:abstractNumId w:val="5"/>
  </w:num>
  <w:num w:numId="26" w16cid:durableId="1086850148">
    <w:abstractNumId w:val="13"/>
  </w:num>
  <w:num w:numId="27" w16cid:durableId="3221991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savePreviewPicture/>
  <w:doNotValidateAgainstSchema/>
  <w:doNotDemarcateInvalidXml/>
  <w:hdrShapeDefaults>
    <o:shapedefaults v:ext="edit" spidmax="2050" style="v-text-anchor:middle" fillcolor="#ff9" strokecolor="#cf6">
      <v:fill color="#ff9" color2="#92d050" rotate="t" focus="-50%" type="gradient"/>
      <v:stroke color="#cf6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10"/>
    <w:rsid w:val="000125C6"/>
    <w:rsid w:val="00024263"/>
    <w:rsid w:val="00024B4D"/>
    <w:rsid w:val="000411CD"/>
    <w:rsid w:val="00046692"/>
    <w:rsid w:val="00047A27"/>
    <w:rsid w:val="00050C6D"/>
    <w:rsid w:val="00061220"/>
    <w:rsid w:val="00063857"/>
    <w:rsid w:val="00064CBC"/>
    <w:rsid w:val="00072810"/>
    <w:rsid w:val="0007663D"/>
    <w:rsid w:val="000806CA"/>
    <w:rsid w:val="00082006"/>
    <w:rsid w:val="00087BAB"/>
    <w:rsid w:val="00091CD7"/>
    <w:rsid w:val="000931BB"/>
    <w:rsid w:val="000B1BE3"/>
    <w:rsid w:val="000B3DA4"/>
    <w:rsid w:val="000B57C6"/>
    <w:rsid w:val="000C360E"/>
    <w:rsid w:val="000C4FDB"/>
    <w:rsid w:val="000D26FF"/>
    <w:rsid w:val="000D7063"/>
    <w:rsid w:val="000E49C4"/>
    <w:rsid w:val="000E7583"/>
    <w:rsid w:val="000F010A"/>
    <w:rsid w:val="000F3278"/>
    <w:rsid w:val="00101CFA"/>
    <w:rsid w:val="00105732"/>
    <w:rsid w:val="00112C29"/>
    <w:rsid w:val="00113738"/>
    <w:rsid w:val="00116DD2"/>
    <w:rsid w:val="00117BD1"/>
    <w:rsid w:val="00126BE4"/>
    <w:rsid w:val="001376F0"/>
    <w:rsid w:val="001409E4"/>
    <w:rsid w:val="00141BF0"/>
    <w:rsid w:val="00146AF8"/>
    <w:rsid w:val="00166EA8"/>
    <w:rsid w:val="0017240A"/>
    <w:rsid w:val="00176B09"/>
    <w:rsid w:val="00183A0E"/>
    <w:rsid w:val="00185F11"/>
    <w:rsid w:val="0019007F"/>
    <w:rsid w:val="00191292"/>
    <w:rsid w:val="00194F0C"/>
    <w:rsid w:val="001A4A33"/>
    <w:rsid w:val="001A73E7"/>
    <w:rsid w:val="001A7773"/>
    <w:rsid w:val="001A79D9"/>
    <w:rsid w:val="001B04F1"/>
    <w:rsid w:val="001B42D6"/>
    <w:rsid w:val="001B5B97"/>
    <w:rsid w:val="001C3AEA"/>
    <w:rsid w:val="001D23F0"/>
    <w:rsid w:val="001D5D1C"/>
    <w:rsid w:val="001F3F6A"/>
    <w:rsid w:val="001F4929"/>
    <w:rsid w:val="00210DDA"/>
    <w:rsid w:val="0021328A"/>
    <w:rsid w:val="00214D59"/>
    <w:rsid w:val="002208DC"/>
    <w:rsid w:val="002379BB"/>
    <w:rsid w:val="002403E1"/>
    <w:rsid w:val="002420B3"/>
    <w:rsid w:val="00242C48"/>
    <w:rsid w:val="002519EF"/>
    <w:rsid w:val="0025783F"/>
    <w:rsid w:val="0026077A"/>
    <w:rsid w:val="00262D9C"/>
    <w:rsid w:val="00267012"/>
    <w:rsid w:val="00271B1A"/>
    <w:rsid w:val="00271CEC"/>
    <w:rsid w:val="00275C0F"/>
    <w:rsid w:val="0027623B"/>
    <w:rsid w:val="0028105F"/>
    <w:rsid w:val="00284B97"/>
    <w:rsid w:val="00292E13"/>
    <w:rsid w:val="00293402"/>
    <w:rsid w:val="002A29E2"/>
    <w:rsid w:val="002B361D"/>
    <w:rsid w:val="002B5FB1"/>
    <w:rsid w:val="002D54BD"/>
    <w:rsid w:val="002E09F3"/>
    <w:rsid w:val="002E4CF3"/>
    <w:rsid w:val="002F1D5D"/>
    <w:rsid w:val="002F4BFA"/>
    <w:rsid w:val="002F6BA2"/>
    <w:rsid w:val="00307673"/>
    <w:rsid w:val="00307CA8"/>
    <w:rsid w:val="00312506"/>
    <w:rsid w:val="0032178C"/>
    <w:rsid w:val="003219DE"/>
    <w:rsid w:val="00333643"/>
    <w:rsid w:val="00336091"/>
    <w:rsid w:val="003460B5"/>
    <w:rsid w:val="0034716A"/>
    <w:rsid w:val="00352F05"/>
    <w:rsid w:val="00353013"/>
    <w:rsid w:val="00357AD8"/>
    <w:rsid w:val="00357E8A"/>
    <w:rsid w:val="0036712E"/>
    <w:rsid w:val="003672FB"/>
    <w:rsid w:val="003703D6"/>
    <w:rsid w:val="00375737"/>
    <w:rsid w:val="00376574"/>
    <w:rsid w:val="003871E9"/>
    <w:rsid w:val="00387389"/>
    <w:rsid w:val="003909F6"/>
    <w:rsid w:val="00392D8A"/>
    <w:rsid w:val="00397D7E"/>
    <w:rsid w:val="003A224C"/>
    <w:rsid w:val="003A591F"/>
    <w:rsid w:val="003A6CA3"/>
    <w:rsid w:val="003A7BBC"/>
    <w:rsid w:val="003C2627"/>
    <w:rsid w:val="003E0816"/>
    <w:rsid w:val="003E22D4"/>
    <w:rsid w:val="00404576"/>
    <w:rsid w:val="004071C2"/>
    <w:rsid w:val="00412BDE"/>
    <w:rsid w:val="004231A9"/>
    <w:rsid w:val="00424646"/>
    <w:rsid w:val="00424D36"/>
    <w:rsid w:val="004255E8"/>
    <w:rsid w:val="004259D2"/>
    <w:rsid w:val="0043132A"/>
    <w:rsid w:val="00436560"/>
    <w:rsid w:val="00436D83"/>
    <w:rsid w:val="0044169E"/>
    <w:rsid w:val="004502F9"/>
    <w:rsid w:val="00455123"/>
    <w:rsid w:val="0045526A"/>
    <w:rsid w:val="00460231"/>
    <w:rsid w:val="00460626"/>
    <w:rsid w:val="004842DE"/>
    <w:rsid w:val="0049147C"/>
    <w:rsid w:val="00492FE6"/>
    <w:rsid w:val="004A763C"/>
    <w:rsid w:val="004B23C7"/>
    <w:rsid w:val="004B4C9E"/>
    <w:rsid w:val="004C2148"/>
    <w:rsid w:val="004C5F00"/>
    <w:rsid w:val="004D3A0D"/>
    <w:rsid w:val="004E6D14"/>
    <w:rsid w:val="004F4B3E"/>
    <w:rsid w:val="005027BE"/>
    <w:rsid w:val="00503DE4"/>
    <w:rsid w:val="00510130"/>
    <w:rsid w:val="00512A58"/>
    <w:rsid w:val="00517FDB"/>
    <w:rsid w:val="00522239"/>
    <w:rsid w:val="005372B9"/>
    <w:rsid w:val="00537A2D"/>
    <w:rsid w:val="0054135C"/>
    <w:rsid w:val="0054281D"/>
    <w:rsid w:val="005440EF"/>
    <w:rsid w:val="005465B7"/>
    <w:rsid w:val="00582734"/>
    <w:rsid w:val="00590E3E"/>
    <w:rsid w:val="005912D2"/>
    <w:rsid w:val="00591A00"/>
    <w:rsid w:val="005A1277"/>
    <w:rsid w:val="005A491A"/>
    <w:rsid w:val="005A79D3"/>
    <w:rsid w:val="005B4023"/>
    <w:rsid w:val="005B6445"/>
    <w:rsid w:val="005C64C8"/>
    <w:rsid w:val="005E3479"/>
    <w:rsid w:val="005F4172"/>
    <w:rsid w:val="005F7022"/>
    <w:rsid w:val="00601F29"/>
    <w:rsid w:val="006050B3"/>
    <w:rsid w:val="006319D3"/>
    <w:rsid w:val="006410E0"/>
    <w:rsid w:val="0064589D"/>
    <w:rsid w:val="00657E67"/>
    <w:rsid w:val="0066017F"/>
    <w:rsid w:val="00662105"/>
    <w:rsid w:val="006632FC"/>
    <w:rsid w:val="006638C4"/>
    <w:rsid w:val="00663E9E"/>
    <w:rsid w:val="006666C7"/>
    <w:rsid w:val="00675999"/>
    <w:rsid w:val="00677878"/>
    <w:rsid w:val="006879C5"/>
    <w:rsid w:val="00694CF1"/>
    <w:rsid w:val="006B3410"/>
    <w:rsid w:val="006C47B1"/>
    <w:rsid w:val="006D0F50"/>
    <w:rsid w:val="006D4BB0"/>
    <w:rsid w:val="006D5547"/>
    <w:rsid w:val="006D57E6"/>
    <w:rsid w:val="006D6F79"/>
    <w:rsid w:val="006E044D"/>
    <w:rsid w:val="006E5DF9"/>
    <w:rsid w:val="006F0F06"/>
    <w:rsid w:val="0070072C"/>
    <w:rsid w:val="00703F38"/>
    <w:rsid w:val="0071796F"/>
    <w:rsid w:val="00720289"/>
    <w:rsid w:val="00721256"/>
    <w:rsid w:val="00732896"/>
    <w:rsid w:val="00735265"/>
    <w:rsid w:val="00737845"/>
    <w:rsid w:val="00750FFF"/>
    <w:rsid w:val="00751374"/>
    <w:rsid w:val="00757E61"/>
    <w:rsid w:val="00765D4C"/>
    <w:rsid w:val="00771DED"/>
    <w:rsid w:val="0077408C"/>
    <w:rsid w:val="0078098C"/>
    <w:rsid w:val="007839B9"/>
    <w:rsid w:val="00785FE3"/>
    <w:rsid w:val="00786A47"/>
    <w:rsid w:val="0079166C"/>
    <w:rsid w:val="00794138"/>
    <w:rsid w:val="007A1051"/>
    <w:rsid w:val="007C5D30"/>
    <w:rsid w:val="007D2864"/>
    <w:rsid w:val="007D2D21"/>
    <w:rsid w:val="007E5735"/>
    <w:rsid w:val="007E6D81"/>
    <w:rsid w:val="007F0371"/>
    <w:rsid w:val="007F4095"/>
    <w:rsid w:val="00802F8C"/>
    <w:rsid w:val="008072B4"/>
    <w:rsid w:val="0080789F"/>
    <w:rsid w:val="0081212A"/>
    <w:rsid w:val="00814238"/>
    <w:rsid w:val="00815661"/>
    <w:rsid w:val="00817312"/>
    <w:rsid w:val="00820795"/>
    <w:rsid w:val="00822CF3"/>
    <w:rsid w:val="00824DC2"/>
    <w:rsid w:val="008266B9"/>
    <w:rsid w:val="00826D81"/>
    <w:rsid w:val="00835F0D"/>
    <w:rsid w:val="008403A6"/>
    <w:rsid w:val="00853636"/>
    <w:rsid w:val="00853FEE"/>
    <w:rsid w:val="00861D03"/>
    <w:rsid w:val="00862A5C"/>
    <w:rsid w:val="00865D1D"/>
    <w:rsid w:val="00867AB1"/>
    <w:rsid w:val="00871C0B"/>
    <w:rsid w:val="00873575"/>
    <w:rsid w:val="00882491"/>
    <w:rsid w:val="008940FC"/>
    <w:rsid w:val="00894ED9"/>
    <w:rsid w:val="008958B7"/>
    <w:rsid w:val="008A7562"/>
    <w:rsid w:val="008B0A12"/>
    <w:rsid w:val="008B185E"/>
    <w:rsid w:val="008B3D5F"/>
    <w:rsid w:val="008C28C1"/>
    <w:rsid w:val="008D371F"/>
    <w:rsid w:val="008D3F62"/>
    <w:rsid w:val="008D4568"/>
    <w:rsid w:val="008F3848"/>
    <w:rsid w:val="008F7C56"/>
    <w:rsid w:val="00903EFC"/>
    <w:rsid w:val="00905CF9"/>
    <w:rsid w:val="00912059"/>
    <w:rsid w:val="00916A81"/>
    <w:rsid w:val="0091775D"/>
    <w:rsid w:val="00921DD3"/>
    <w:rsid w:val="00922D9B"/>
    <w:rsid w:val="009235D4"/>
    <w:rsid w:val="00930C6B"/>
    <w:rsid w:val="00937992"/>
    <w:rsid w:val="00952119"/>
    <w:rsid w:val="00965CB7"/>
    <w:rsid w:val="00971B1F"/>
    <w:rsid w:val="00977B6D"/>
    <w:rsid w:val="00980E55"/>
    <w:rsid w:val="009930E8"/>
    <w:rsid w:val="00996470"/>
    <w:rsid w:val="009A7E67"/>
    <w:rsid w:val="009B2A85"/>
    <w:rsid w:val="009C0BD8"/>
    <w:rsid w:val="009D0869"/>
    <w:rsid w:val="009D0F9F"/>
    <w:rsid w:val="009D5D6B"/>
    <w:rsid w:val="009D61E8"/>
    <w:rsid w:val="009D778C"/>
    <w:rsid w:val="009E21C6"/>
    <w:rsid w:val="00A00624"/>
    <w:rsid w:val="00A10809"/>
    <w:rsid w:val="00A27CFD"/>
    <w:rsid w:val="00A34771"/>
    <w:rsid w:val="00A40A49"/>
    <w:rsid w:val="00A41323"/>
    <w:rsid w:val="00A5003F"/>
    <w:rsid w:val="00A53208"/>
    <w:rsid w:val="00A61BC9"/>
    <w:rsid w:val="00A63DA9"/>
    <w:rsid w:val="00A65137"/>
    <w:rsid w:val="00A66149"/>
    <w:rsid w:val="00A810FF"/>
    <w:rsid w:val="00A81DFC"/>
    <w:rsid w:val="00A84FA7"/>
    <w:rsid w:val="00A86019"/>
    <w:rsid w:val="00A86C07"/>
    <w:rsid w:val="00A910C9"/>
    <w:rsid w:val="00A95246"/>
    <w:rsid w:val="00AA5D15"/>
    <w:rsid w:val="00AB01AE"/>
    <w:rsid w:val="00AC0176"/>
    <w:rsid w:val="00AD126B"/>
    <w:rsid w:val="00AE1B6A"/>
    <w:rsid w:val="00AE3468"/>
    <w:rsid w:val="00AE4014"/>
    <w:rsid w:val="00AF3684"/>
    <w:rsid w:val="00B01B31"/>
    <w:rsid w:val="00B12B94"/>
    <w:rsid w:val="00B23869"/>
    <w:rsid w:val="00B36761"/>
    <w:rsid w:val="00B45FE2"/>
    <w:rsid w:val="00B46F3F"/>
    <w:rsid w:val="00B50536"/>
    <w:rsid w:val="00B53935"/>
    <w:rsid w:val="00B66AD5"/>
    <w:rsid w:val="00B73B10"/>
    <w:rsid w:val="00B76853"/>
    <w:rsid w:val="00B7769A"/>
    <w:rsid w:val="00B854E4"/>
    <w:rsid w:val="00BA33FF"/>
    <w:rsid w:val="00BB41BD"/>
    <w:rsid w:val="00BB560B"/>
    <w:rsid w:val="00BC7322"/>
    <w:rsid w:val="00BC7FBB"/>
    <w:rsid w:val="00BD1CF0"/>
    <w:rsid w:val="00BD43A0"/>
    <w:rsid w:val="00BE0A68"/>
    <w:rsid w:val="00C11308"/>
    <w:rsid w:val="00C12F02"/>
    <w:rsid w:val="00C14FF7"/>
    <w:rsid w:val="00C152FA"/>
    <w:rsid w:val="00C209AF"/>
    <w:rsid w:val="00C246BD"/>
    <w:rsid w:val="00C42780"/>
    <w:rsid w:val="00C53B96"/>
    <w:rsid w:val="00C56310"/>
    <w:rsid w:val="00C627FE"/>
    <w:rsid w:val="00C65C68"/>
    <w:rsid w:val="00C7050B"/>
    <w:rsid w:val="00C75230"/>
    <w:rsid w:val="00C75DF4"/>
    <w:rsid w:val="00C816AA"/>
    <w:rsid w:val="00C961C6"/>
    <w:rsid w:val="00CA285C"/>
    <w:rsid w:val="00CA5932"/>
    <w:rsid w:val="00CB1CC3"/>
    <w:rsid w:val="00CB4427"/>
    <w:rsid w:val="00CB692B"/>
    <w:rsid w:val="00CC2493"/>
    <w:rsid w:val="00CC3416"/>
    <w:rsid w:val="00CC5BE5"/>
    <w:rsid w:val="00CD3DA4"/>
    <w:rsid w:val="00CD6310"/>
    <w:rsid w:val="00CE2677"/>
    <w:rsid w:val="00CE4CAC"/>
    <w:rsid w:val="00CE7EB1"/>
    <w:rsid w:val="00CF2854"/>
    <w:rsid w:val="00CF2F9D"/>
    <w:rsid w:val="00D10316"/>
    <w:rsid w:val="00D13598"/>
    <w:rsid w:val="00D13B15"/>
    <w:rsid w:val="00D13B53"/>
    <w:rsid w:val="00D14BFC"/>
    <w:rsid w:val="00D16275"/>
    <w:rsid w:val="00D201ED"/>
    <w:rsid w:val="00D20878"/>
    <w:rsid w:val="00D33389"/>
    <w:rsid w:val="00D41110"/>
    <w:rsid w:val="00D43F6D"/>
    <w:rsid w:val="00D47255"/>
    <w:rsid w:val="00D50320"/>
    <w:rsid w:val="00D56E8B"/>
    <w:rsid w:val="00D6026D"/>
    <w:rsid w:val="00D618FE"/>
    <w:rsid w:val="00D71C14"/>
    <w:rsid w:val="00D71D46"/>
    <w:rsid w:val="00D8750D"/>
    <w:rsid w:val="00DA5E18"/>
    <w:rsid w:val="00DB04D4"/>
    <w:rsid w:val="00DC4AD6"/>
    <w:rsid w:val="00DC5F97"/>
    <w:rsid w:val="00DC6F14"/>
    <w:rsid w:val="00DE1A70"/>
    <w:rsid w:val="00DE6335"/>
    <w:rsid w:val="00DF207A"/>
    <w:rsid w:val="00DF22F4"/>
    <w:rsid w:val="00DF4440"/>
    <w:rsid w:val="00DF6305"/>
    <w:rsid w:val="00DF63EF"/>
    <w:rsid w:val="00E0150C"/>
    <w:rsid w:val="00E24429"/>
    <w:rsid w:val="00E26BCF"/>
    <w:rsid w:val="00E30007"/>
    <w:rsid w:val="00E328F8"/>
    <w:rsid w:val="00E33622"/>
    <w:rsid w:val="00E42F93"/>
    <w:rsid w:val="00E4486A"/>
    <w:rsid w:val="00E4650F"/>
    <w:rsid w:val="00E6132A"/>
    <w:rsid w:val="00E72B89"/>
    <w:rsid w:val="00E87880"/>
    <w:rsid w:val="00E87B89"/>
    <w:rsid w:val="00E91664"/>
    <w:rsid w:val="00E97B36"/>
    <w:rsid w:val="00EA0BE7"/>
    <w:rsid w:val="00EA1CF5"/>
    <w:rsid w:val="00EA227A"/>
    <w:rsid w:val="00EA3763"/>
    <w:rsid w:val="00EA5E0D"/>
    <w:rsid w:val="00EB1BA2"/>
    <w:rsid w:val="00EB347A"/>
    <w:rsid w:val="00EB3CB8"/>
    <w:rsid w:val="00EC1B08"/>
    <w:rsid w:val="00EC259E"/>
    <w:rsid w:val="00EC50B6"/>
    <w:rsid w:val="00ED1B3A"/>
    <w:rsid w:val="00ED2FBB"/>
    <w:rsid w:val="00ED3A20"/>
    <w:rsid w:val="00ED5E21"/>
    <w:rsid w:val="00EF158D"/>
    <w:rsid w:val="00F10A6E"/>
    <w:rsid w:val="00F11657"/>
    <w:rsid w:val="00F1452B"/>
    <w:rsid w:val="00F247BB"/>
    <w:rsid w:val="00F25521"/>
    <w:rsid w:val="00F35EB6"/>
    <w:rsid w:val="00F40F49"/>
    <w:rsid w:val="00F51430"/>
    <w:rsid w:val="00F5425F"/>
    <w:rsid w:val="00F70066"/>
    <w:rsid w:val="00F85C84"/>
    <w:rsid w:val="00F87B82"/>
    <w:rsid w:val="00F90361"/>
    <w:rsid w:val="00F918B9"/>
    <w:rsid w:val="00F93AAC"/>
    <w:rsid w:val="00FA01B7"/>
    <w:rsid w:val="00FA12CF"/>
    <w:rsid w:val="00FA47A6"/>
    <w:rsid w:val="00FB1143"/>
    <w:rsid w:val="00FC3566"/>
    <w:rsid w:val="00FC4261"/>
    <w:rsid w:val="00FC45E0"/>
    <w:rsid w:val="00FC4A5C"/>
    <w:rsid w:val="00FF27D0"/>
    <w:rsid w:val="00FF459C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ff9" strokecolor="#cf6">
      <v:fill color="#ff9" color2="#92d050" rotate="t" focus="-50%" type="gradient"/>
      <v:stroke color="#cf6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73634FCD"/>
  <w15:docId w15:val="{57040968-0E25-C440-890E-867EB1A4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92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239"/>
    <w:pPr>
      <w:keepNext/>
      <w:outlineLvl w:val="0"/>
    </w:pPr>
    <w:rPr>
      <w:rFonts w:ascii="Arial" w:eastAsia="ＭＳ ゴシックfalt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50B6"/>
    <w:pPr>
      <w:keepNext/>
      <w:outlineLvl w:val="1"/>
    </w:pPr>
    <w:rPr>
      <w:rFonts w:ascii="Arial" w:eastAsia="ＭＳ ゴシックfalt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522239"/>
    <w:rPr>
      <w:rFonts w:ascii="Arial" w:eastAsia="ＭＳ ゴシックfalt" w:hAnsi="Arial" w:cs="Arial"/>
      <w:kern w:val="2"/>
      <w:sz w:val="28"/>
      <w:szCs w:val="28"/>
    </w:rPr>
  </w:style>
  <w:style w:type="character" w:customStyle="1" w:styleId="20">
    <w:name w:val="見出し 2 (文字)"/>
    <w:basedOn w:val="a0"/>
    <w:link w:val="2"/>
    <w:uiPriority w:val="99"/>
    <w:rsid w:val="00EC50B6"/>
    <w:rPr>
      <w:rFonts w:ascii="Arial" w:eastAsia="ＭＳ ゴシックfalt" w:hAnsi="Arial" w:cs="Arial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940FC"/>
    <w:rPr>
      <w:rFonts w:ascii="ヒラギノ角ゴ ProN W3" w:eastAsia="ヒラギノ角ゴ ProN W3" w:cs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40FC"/>
    <w:rPr>
      <w:rFonts w:ascii="ヒラギノ角ゴ ProN W3" w:eastAsia="ヒラギノ角ゴ ProN W3" w:cs="ヒラギノ角ゴ ProN W3"/>
      <w:kern w:val="2"/>
      <w:sz w:val="18"/>
      <w:szCs w:val="18"/>
    </w:rPr>
  </w:style>
  <w:style w:type="table" w:styleId="a5">
    <w:name w:val="Table Grid"/>
    <w:basedOn w:val="a1"/>
    <w:uiPriority w:val="39"/>
    <w:rsid w:val="005372B9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3857"/>
    <w:pPr>
      <w:ind w:leftChars="400" w:left="960"/>
    </w:pPr>
  </w:style>
  <w:style w:type="paragraph" w:styleId="a7">
    <w:name w:val="Date"/>
    <w:basedOn w:val="a"/>
    <w:next w:val="a"/>
    <w:link w:val="a8"/>
    <w:uiPriority w:val="99"/>
    <w:rsid w:val="0032178C"/>
    <w:rPr>
      <w:rFonts w:ascii="ＭＳ ゴシックfalt" w:eastAsia="ＭＳ ゴシックfalt" w:hAnsi="ＭＳ ゴシックfalt" w:cs="ＭＳ ゴシックfalt"/>
    </w:rPr>
  </w:style>
  <w:style w:type="character" w:customStyle="1" w:styleId="a8">
    <w:name w:val="日付 (文字)"/>
    <w:basedOn w:val="a0"/>
    <w:link w:val="a7"/>
    <w:uiPriority w:val="99"/>
    <w:rsid w:val="0032178C"/>
    <w:rPr>
      <w:rFonts w:ascii="ＭＳ ゴシックfalt" w:eastAsia="ＭＳ ゴシックfalt" w:hAnsi="ＭＳ ゴシックfalt" w:cs="ＭＳ ゴシックfalt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209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09AF"/>
    <w:rPr>
      <w:rFonts w:cs="Century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209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209AF"/>
    <w:rPr>
      <w:rFonts w:cs="Century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E347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</w:rPr>
  </w:style>
  <w:style w:type="character" w:styleId="ad">
    <w:name w:val="annotation reference"/>
    <w:basedOn w:val="a0"/>
    <w:uiPriority w:val="99"/>
    <w:semiHidden/>
    <w:unhideWhenUsed/>
    <w:rsid w:val="000C4F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4F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C4FDB"/>
    <w:rPr>
      <w:rFonts w:cs="Century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F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C4FDB"/>
    <w:rPr>
      <w:rFonts w:cs="Century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B3B9-14FF-4095-A158-A102B41C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分科会一覧</vt:lpstr>
      <vt:lpstr>    保育園見学（セミナー受講者に限ります）	7月21日（金）　参加費¥2,000</vt:lpstr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OTO Satosi</dc:creator>
  <cp:keywords/>
  <dc:description/>
  <cp:lastModifiedBy>Kosuzume hoikuen</cp:lastModifiedBy>
  <cp:revision>2</cp:revision>
  <cp:lastPrinted>2022-05-20T03:31:00Z</cp:lastPrinted>
  <dcterms:created xsi:type="dcterms:W3CDTF">2022-06-15T03:39:00Z</dcterms:created>
  <dcterms:modified xsi:type="dcterms:W3CDTF">2022-06-15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0</vt:i4>
  </property>
</Properties>
</file>